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B2" w:rsidRDefault="002D3CB2" w:rsidP="00E478E3">
      <w:pPr>
        <w:rPr>
          <w:b/>
          <w:lang w:val="sk-SK"/>
        </w:rPr>
      </w:pPr>
      <w:r>
        <w:rPr>
          <w:b/>
          <w:noProof/>
          <w:lang w:val="fr-BE" w:eastAsia="fr-BE"/>
        </w:rPr>
        <w:drawing>
          <wp:inline distT="0" distB="0" distL="0" distR="0">
            <wp:extent cx="5761355" cy="2495979"/>
            <wp:effectExtent l="0" t="0" r="0" b="0"/>
            <wp:docPr id="1" name="Picture 1" descr="C:\Users\nbou\AppData\Local\Microsoft\Windows\Temporary Internet Files\Content.Outlook\0KUOM1SZ\18_415-dynamics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ou\AppData\Local\Microsoft\Windows\Temporary Internet Files\Content.Outlook\0KUOM1SZ\18_415-dynamics-regist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9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B2" w:rsidRDefault="002D3CB2" w:rsidP="00E478E3">
      <w:pPr>
        <w:rPr>
          <w:b/>
          <w:lang w:val="sk-SK"/>
        </w:rPr>
      </w:pPr>
    </w:p>
    <w:p w:rsidR="00EA54B4" w:rsidRPr="00BA46AA" w:rsidRDefault="00611413" w:rsidP="00E478E3">
      <w:pPr>
        <w:rPr>
          <w:b/>
          <w:color w:val="3C3C3C"/>
          <w:sz w:val="28"/>
          <w:szCs w:val="28"/>
          <w:lang w:val="sk-SK"/>
        </w:rPr>
      </w:pPr>
      <w:bookmarkStart w:id="0" w:name="_GoBack"/>
      <w:bookmarkEnd w:id="0"/>
      <w:r w:rsidRPr="00BA46AA">
        <w:rPr>
          <w:b/>
          <w:lang w:val="sk-SK"/>
        </w:rPr>
        <w:t>V prípade akýchkoľvek pochybností má prednosť anglické znenie.</w:t>
      </w:r>
    </w:p>
    <w:p w:rsidR="00EA54B4" w:rsidRPr="00BA46AA" w:rsidRDefault="005A4B6B" w:rsidP="00E478E3">
      <w:pPr>
        <w:spacing w:before="100" w:beforeAutospacing="1" w:after="100" w:afterAutospacing="1"/>
        <w:outlineLvl w:val="1"/>
        <w:rPr>
          <w:b/>
          <w:bCs/>
          <w:lang w:val="sk-SK"/>
        </w:rPr>
      </w:pPr>
      <w:r w:rsidRPr="00BA46AA">
        <w:rPr>
          <w:b/>
          <w:bCs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C260335" wp14:editId="2955B54A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B6B" w:rsidRPr="00260E65" w:rsidRDefault="005A4B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C26033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5A4B6B" w:rsidRPr="00260E65" w:rsidRDefault="005A4B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8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3916" w:rsidRPr="00BA46AA" w:rsidRDefault="00A63916" w:rsidP="00E478E3">
      <w:pPr>
        <w:spacing w:before="100" w:beforeAutospacing="1" w:after="100" w:afterAutospacing="1"/>
        <w:outlineLvl w:val="1"/>
        <w:rPr>
          <w:b/>
          <w:bCs/>
          <w:lang w:val="sk-SK"/>
        </w:rPr>
      </w:pPr>
      <w:r w:rsidRPr="00BA46AA">
        <w:rPr>
          <w:b/>
          <w:bCs/>
          <w:lang w:val="sk-SK"/>
        </w:rPr>
        <w:t>Časté otázky</w:t>
      </w:r>
      <w:r w:rsidR="00BA46AA">
        <w:rPr>
          <w:b/>
          <w:bCs/>
        </w:rPr>
        <w:t xml:space="preserve"> k </w:t>
      </w:r>
      <w:r w:rsidRPr="00BA46AA">
        <w:rPr>
          <w:b/>
          <w:bCs/>
          <w:lang w:val="sk-SK"/>
        </w:rPr>
        <w:t>podujatiu</w:t>
      </w:r>
      <w:r w:rsidR="00BA46AA">
        <w:rPr>
          <w:b/>
          <w:bCs/>
        </w:rPr>
        <w:t xml:space="preserve"> v </w:t>
      </w:r>
      <w:r w:rsidRPr="00BA46AA">
        <w:rPr>
          <w:b/>
          <w:bCs/>
          <w:lang w:val="sk-SK"/>
        </w:rPr>
        <w:t>roku 2019</w:t>
      </w:r>
    </w:p>
    <w:p w:rsidR="003D6E6D" w:rsidRPr="00BA46AA" w:rsidRDefault="00A63916" w:rsidP="00E478E3">
      <w:pPr>
        <w:pStyle w:val="ListParagraph"/>
        <w:numPr>
          <w:ilvl w:val="0"/>
          <w:numId w:val="2"/>
        </w:numPr>
        <w:spacing w:before="100" w:beforeAutospacing="1" w:after="100" w:afterAutospacing="1"/>
        <w:ind w:left="567" w:hanging="567"/>
        <w:outlineLvl w:val="2"/>
        <w:rPr>
          <w:b/>
          <w:bCs/>
          <w:lang w:val="sk-SK"/>
        </w:rPr>
      </w:pPr>
      <w:r w:rsidRPr="00BA46AA">
        <w:rPr>
          <w:b/>
          <w:bCs/>
          <w:lang w:val="sk-SK"/>
        </w:rPr>
        <w:t>Registrácia</w:t>
      </w:r>
      <w:r w:rsidR="00BA46AA">
        <w:rPr>
          <w:b/>
          <w:bCs/>
        </w:rPr>
        <w:t xml:space="preserve"> a </w:t>
      </w:r>
      <w:r w:rsidRPr="00BA46AA">
        <w:rPr>
          <w:b/>
          <w:bCs/>
          <w:lang w:val="sk-SK"/>
        </w:rPr>
        <w:t>výber</w:t>
      </w:r>
    </w:p>
    <w:p w:rsidR="00A63916" w:rsidRPr="00BA46AA" w:rsidRDefault="00A63916" w:rsidP="00E478E3">
      <w:pPr>
        <w:keepNext/>
        <w:keepLines/>
        <w:rPr>
          <w:b/>
          <w:bCs/>
          <w:i/>
          <w:iCs/>
          <w:lang w:val="sk-SK"/>
        </w:rPr>
      </w:pPr>
      <w:r w:rsidRPr="00BA46AA">
        <w:rPr>
          <w:b/>
          <w:bCs/>
          <w:i/>
          <w:iCs/>
          <w:lang w:val="sk-SK"/>
        </w:rPr>
        <w:t>Chcel by som sa prihlásiť na podujatie. Ako mám postupovať?</w:t>
      </w:r>
    </w:p>
    <w:p w:rsidR="00A63916" w:rsidRPr="00BA46AA" w:rsidRDefault="00A63916" w:rsidP="00E478E3">
      <w:pPr>
        <w:rPr>
          <w:bCs/>
          <w:iCs/>
          <w:lang w:val="sk-SK"/>
        </w:rPr>
      </w:pPr>
      <w:r w:rsidRPr="00BA46AA">
        <w:rPr>
          <w:lang w:val="sk-SK"/>
        </w:rPr>
        <w:t>Školy a/alebo učitelia musia do 18</w:t>
      </w:r>
      <w:r w:rsidR="00BA46AA">
        <w:t>. </w:t>
      </w:r>
      <w:proofErr w:type="spellStart"/>
      <w:proofErr w:type="gramStart"/>
      <w:r w:rsidR="00BA46AA">
        <w:t>novembra</w:t>
      </w:r>
      <w:proofErr w:type="spellEnd"/>
      <w:proofErr w:type="gramEnd"/>
      <w:r w:rsidRPr="00BA46AA">
        <w:rPr>
          <w:lang w:val="sk-SK"/>
        </w:rPr>
        <w:t xml:space="preserve"> 2018 vyplniť prihlášku. Študenti sa nemôžu prihlásiť individuálne.</w:t>
      </w:r>
    </w:p>
    <w:p w:rsidR="00A63916" w:rsidRPr="00BA46AA" w:rsidRDefault="00A63916" w:rsidP="00E478E3">
      <w:pPr>
        <w:rPr>
          <w:lang w:val="sk-SK" w:eastAsia="en-GB"/>
        </w:rPr>
      </w:pPr>
    </w:p>
    <w:p w:rsidR="00A63916" w:rsidRPr="00BA46AA" w:rsidRDefault="00A63916" w:rsidP="00E478E3">
      <w:pPr>
        <w:keepNext/>
        <w:keepLines/>
        <w:rPr>
          <w:lang w:val="sk-SK"/>
        </w:rPr>
      </w:pPr>
      <w:r w:rsidRPr="00BA46AA">
        <w:rPr>
          <w:b/>
          <w:bCs/>
          <w:i/>
          <w:iCs/>
          <w:lang w:val="sk-SK"/>
        </w:rPr>
        <w:t>Koľko škôl sa bude môcť na podujatí zúčastniť</w:t>
      </w:r>
      <w:r w:rsidR="00BA46AA">
        <w:rPr>
          <w:b/>
          <w:bCs/>
          <w:i/>
          <w:iCs/>
        </w:rPr>
        <w:t xml:space="preserve"> a </w:t>
      </w:r>
      <w:r w:rsidRPr="00BA46AA">
        <w:rPr>
          <w:b/>
          <w:bCs/>
          <w:i/>
          <w:iCs/>
          <w:lang w:val="sk-SK"/>
        </w:rPr>
        <w:t>ako sa budú vyberať?</w:t>
      </w:r>
    </w:p>
    <w:p w:rsidR="00A63916" w:rsidRPr="00BA46AA" w:rsidRDefault="00A63916" w:rsidP="00E478E3">
      <w:pPr>
        <w:rPr>
          <w:lang w:val="sk-SK"/>
        </w:rPr>
      </w:pPr>
      <w:r w:rsidRPr="00BA46AA">
        <w:rPr>
          <w:lang w:val="sk-SK"/>
        </w:rPr>
        <w:t>Výber sa uskutoční koncom novembra 2018 žrebovaním spomedzi škôl, ktoré sa prihlásili do stanoveného termínu. Za každú krajinu bude vybratá iba jedna škola, ktorá sa potom zúčastní na podujatí</w:t>
      </w:r>
      <w:r w:rsidR="00BA46AA">
        <w:t xml:space="preserve"> v </w:t>
      </w:r>
      <w:r w:rsidRPr="00BA46AA">
        <w:rPr>
          <w:lang w:val="sk-SK"/>
        </w:rPr>
        <w:t>Bruseli.</w:t>
      </w:r>
      <w:r w:rsidR="00BA46AA">
        <w:t xml:space="preserve"> V </w:t>
      </w:r>
      <w:r w:rsidRPr="00BA46AA">
        <w:rPr>
          <w:lang w:val="sk-SK"/>
        </w:rPr>
        <w:t xml:space="preserve">januári alebo </w:t>
      </w:r>
      <w:proofErr w:type="gramStart"/>
      <w:r w:rsidRPr="00BA46AA">
        <w:rPr>
          <w:lang w:val="sk-SK"/>
        </w:rPr>
        <w:t>vo</w:t>
      </w:r>
      <w:proofErr w:type="gramEnd"/>
      <w:r w:rsidRPr="00BA46AA">
        <w:rPr>
          <w:lang w:val="sk-SK"/>
        </w:rPr>
        <w:t xml:space="preserve"> februári 2019 vybratú školu navštívi jeden</w:t>
      </w:r>
      <w:r w:rsidR="00BA46AA">
        <w:t xml:space="preserve"> z </w:t>
      </w:r>
      <w:r w:rsidRPr="00BA46AA">
        <w:rPr>
          <w:lang w:val="sk-SK"/>
        </w:rPr>
        <w:t>členov EHSV. Zúčastnené školy budú informované individuálne</w:t>
      </w:r>
      <w:r w:rsidR="00BA46AA">
        <w:t xml:space="preserve"> a </w:t>
      </w:r>
      <w:r w:rsidRPr="00BA46AA">
        <w:rPr>
          <w:lang w:val="sk-SK"/>
        </w:rPr>
        <w:t>musia nahlásiť meno sprevádzajúceho učiteľa</w:t>
      </w:r>
      <w:r w:rsidR="00BA46AA">
        <w:t xml:space="preserve"> a </w:t>
      </w:r>
      <w:r w:rsidRPr="00BA46AA">
        <w:rPr>
          <w:lang w:val="sk-SK"/>
        </w:rPr>
        <w:t>mená troch študentov, ktorí 20. – 23</w:t>
      </w:r>
      <w:r w:rsidR="00BA46AA">
        <w:t>. </w:t>
      </w:r>
      <w:proofErr w:type="spellStart"/>
      <w:proofErr w:type="gramStart"/>
      <w:r w:rsidR="00BA46AA">
        <w:t>marca</w:t>
      </w:r>
      <w:proofErr w:type="spellEnd"/>
      <w:proofErr w:type="gramEnd"/>
      <w:r w:rsidRPr="00BA46AA">
        <w:rPr>
          <w:lang w:val="sk-SK"/>
        </w:rPr>
        <w:t xml:space="preserve"> 2019 prídu do Bruselu.</w:t>
      </w:r>
    </w:p>
    <w:p w:rsidR="00A63916" w:rsidRPr="00BA46AA" w:rsidRDefault="00A63916" w:rsidP="00E478E3">
      <w:pPr>
        <w:rPr>
          <w:lang w:val="sk-SK" w:eastAsia="en-GB"/>
        </w:rPr>
      </w:pPr>
    </w:p>
    <w:p w:rsidR="00A63916" w:rsidRPr="00BA46AA" w:rsidRDefault="00A63916" w:rsidP="00E478E3">
      <w:pPr>
        <w:keepNext/>
        <w:keepLines/>
        <w:rPr>
          <w:lang w:val="sk-SK"/>
        </w:rPr>
      </w:pPr>
      <w:r w:rsidRPr="00BA46AA">
        <w:rPr>
          <w:b/>
          <w:bCs/>
          <w:i/>
          <w:iCs/>
          <w:lang w:val="sk-SK"/>
        </w:rPr>
        <w:t>Akú úroveň jazykových znalostí musia mať študenti, aby sa mohli zúčastniť na seminároch?</w:t>
      </w:r>
    </w:p>
    <w:p w:rsidR="00A63916" w:rsidRPr="00BA46AA" w:rsidRDefault="00A63916" w:rsidP="00E478E3">
      <w:pPr>
        <w:rPr>
          <w:lang w:val="sk-SK"/>
        </w:rPr>
      </w:pPr>
      <w:r w:rsidRPr="00BA46AA">
        <w:rPr>
          <w:lang w:val="sk-SK"/>
        </w:rPr>
        <w:t>Nevyžaduje sa žiadna minimálna úroveň jazykových znalostí. Vybratí študenti</w:t>
      </w:r>
      <w:r w:rsidR="00BA46AA">
        <w:t xml:space="preserve"> a </w:t>
      </w:r>
      <w:r w:rsidRPr="00BA46AA">
        <w:rPr>
          <w:lang w:val="sk-SK"/>
        </w:rPr>
        <w:t>ich učitelia však musia byť schopní vyjadrovať sa</w:t>
      </w:r>
      <w:r w:rsidR="00BA46AA">
        <w:t xml:space="preserve"> v </w:t>
      </w:r>
      <w:r w:rsidRPr="00BA46AA">
        <w:rPr>
          <w:lang w:val="sk-SK"/>
        </w:rPr>
        <w:t>angličtine, aby sa uľahčila komunikácia</w:t>
      </w:r>
      <w:r w:rsidR="00BA46AA">
        <w:t xml:space="preserve"> a </w:t>
      </w:r>
      <w:r w:rsidRPr="00BA46AA">
        <w:rPr>
          <w:lang w:val="sk-SK"/>
        </w:rPr>
        <w:t>diskusia počas podujatia.</w:t>
      </w:r>
    </w:p>
    <w:p w:rsidR="00A63916" w:rsidRPr="00BA46AA" w:rsidRDefault="00A63916" w:rsidP="00E478E3">
      <w:pPr>
        <w:rPr>
          <w:lang w:val="sk-SK" w:eastAsia="en-GB"/>
        </w:rPr>
      </w:pPr>
    </w:p>
    <w:p w:rsidR="00A63916" w:rsidRPr="00BA46AA" w:rsidRDefault="00A63916" w:rsidP="00E478E3">
      <w:pPr>
        <w:keepNext/>
        <w:keepLines/>
        <w:rPr>
          <w:lang w:val="sk-SK"/>
        </w:rPr>
      </w:pPr>
      <w:r w:rsidRPr="00BA46AA">
        <w:rPr>
          <w:b/>
          <w:bCs/>
          <w:i/>
          <w:iCs/>
          <w:lang w:val="sk-SK"/>
        </w:rPr>
        <w:t>Ako by mali školy vyberať študentov, ktorí prídu do Bruselu?</w:t>
      </w:r>
    </w:p>
    <w:p w:rsidR="00A63916" w:rsidRPr="00BA46AA" w:rsidRDefault="00A63916" w:rsidP="00E478E3">
      <w:pPr>
        <w:rPr>
          <w:b/>
          <w:lang w:val="sk-SK"/>
        </w:rPr>
      </w:pPr>
      <w:r w:rsidRPr="00BA46AA">
        <w:rPr>
          <w:lang w:val="sk-SK"/>
        </w:rPr>
        <w:t>Každá škola si môže stanoviť vlastné výberové kritériá, ktoré musia byť jednoznačné, spravodlivé</w:t>
      </w:r>
      <w:r w:rsidR="00BA46AA">
        <w:t xml:space="preserve"> a </w:t>
      </w:r>
      <w:r w:rsidRPr="00BA46AA">
        <w:rPr>
          <w:lang w:val="sk-SK"/>
        </w:rPr>
        <w:t>nediskriminujúce. Aby sa zachovala rovnosť pohlaví,</w:t>
      </w:r>
      <w:r w:rsidR="00BA46AA">
        <w:t xml:space="preserve"> v </w:t>
      </w:r>
      <w:r w:rsidRPr="00BA46AA">
        <w:rPr>
          <w:lang w:val="sk-SK"/>
        </w:rPr>
        <w:t xml:space="preserve">každej skupinke študentov by malo byť aspoň </w:t>
      </w:r>
      <w:r w:rsidRPr="00BA46AA">
        <w:rPr>
          <w:b/>
          <w:lang w:val="sk-SK"/>
        </w:rPr>
        <w:t>jedno dievča</w:t>
      </w:r>
      <w:r w:rsidR="00BA46AA">
        <w:rPr>
          <w:b/>
        </w:rPr>
        <w:t xml:space="preserve"> a </w:t>
      </w:r>
      <w:r w:rsidRPr="00BA46AA">
        <w:rPr>
          <w:b/>
          <w:lang w:val="sk-SK"/>
        </w:rPr>
        <w:t>jeden chlapec</w:t>
      </w:r>
      <w:r w:rsidRPr="00BA46AA">
        <w:rPr>
          <w:lang w:val="sk-SK"/>
        </w:rPr>
        <w:t xml:space="preserve"> (s výnimkou škôl pre rovnaké pohlavie). Priestory EHSV sú bez ťažkostí prístupné aj osobám so zdravotným postihnutím.</w:t>
      </w:r>
    </w:p>
    <w:p w:rsidR="00A63916" w:rsidRPr="00BA46AA" w:rsidRDefault="00A63916" w:rsidP="00E478E3">
      <w:pPr>
        <w:rPr>
          <w:lang w:val="sk-SK" w:eastAsia="en-GB"/>
        </w:rPr>
      </w:pPr>
    </w:p>
    <w:p w:rsidR="003D6E6D" w:rsidRPr="00BA46AA" w:rsidRDefault="00A63916" w:rsidP="00E478E3">
      <w:pPr>
        <w:keepNext/>
        <w:keepLines/>
        <w:rPr>
          <w:b/>
          <w:bCs/>
          <w:i/>
          <w:iCs/>
          <w:lang w:val="sk-SK"/>
        </w:rPr>
      </w:pPr>
      <w:r w:rsidRPr="00BA46AA">
        <w:rPr>
          <w:b/>
          <w:bCs/>
          <w:i/>
          <w:iCs/>
          <w:lang w:val="sk-SK"/>
        </w:rPr>
        <w:t>Ako sa môžem skontaktovať</w:t>
      </w:r>
      <w:r w:rsidR="00BA46AA">
        <w:rPr>
          <w:b/>
          <w:bCs/>
          <w:i/>
          <w:iCs/>
        </w:rPr>
        <w:t xml:space="preserve"> s </w:t>
      </w:r>
      <w:r w:rsidRPr="00BA46AA">
        <w:rPr>
          <w:b/>
          <w:bCs/>
          <w:i/>
          <w:iCs/>
          <w:lang w:val="sk-SK"/>
        </w:rPr>
        <w:t>organizátormi podujatia? Ako ma budú organizátori kontaktovať, ak bude vybratá moja škola?</w:t>
      </w:r>
    </w:p>
    <w:p w:rsidR="003D6E6D" w:rsidRPr="00BA46AA" w:rsidRDefault="00A63916" w:rsidP="00E478E3">
      <w:pPr>
        <w:rPr>
          <w:lang w:val="sk-SK"/>
        </w:rPr>
      </w:pPr>
      <w:r w:rsidRPr="00BA46AA">
        <w:rPr>
          <w:lang w:val="sk-SK"/>
        </w:rPr>
        <w:t xml:space="preserve">Organizátorom môžete poslať e-mail na adresu </w:t>
      </w:r>
      <w:hyperlink r:id="rId14" w:history="1">
        <w:r w:rsidRPr="00BA46AA">
          <w:rPr>
            <w:rStyle w:val="Hyperlink"/>
            <w:lang w:val="sk-SK"/>
          </w:rPr>
          <w:t>youreurope@eesc.europa.eu</w:t>
        </w:r>
      </w:hyperlink>
      <w:r w:rsidRPr="00BA46AA">
        <w:rPr>
          <w:lang w:val="sk-SK"/>
        </w:rPr>
        <w:t>. Organizátori sa so školou skontaktujú e-mailom. Dobre si preto skontrolujte, či ste do prihlášky uviedli platnú e-mailovú adresu</w:t>
      </w:r>
      <w:r w:rsidR="00BA46AA">
        <w:t xml:space="preserve"> a </w:t>
      </w:r>
      <w:r w:rsidRPr="00BA46AA">
        <w:rPr>
          <w:lang w:val="sk-SK"/>
        </w:rPr>
        <w:t>pravidelne si kontrolujte e-mailovú schránku.</w:t>
      </w:r>
    </w:p>
    <w:p w:rsidR="003D6E6D" w:rsidRPr="00BA46AA" w:rsidRDefault="003D6E6D" w:rsidP="00E478E3">
      <w:pPr>
        <w:rPr>
          <w:lang w:val="sk-SK" w:eastAsia="en-GB"/>
        </w:rPr>
      </w:pPr>
    </w:p>
    <w:p w:rsidR="00A63916" w:rsidRPr="00BA46AA" w:rsidRDefault="00A63916" w:rsidP="00E478E3">
      <w:pPr>
        <w:keepNext/>
        <w:keepLines/>
        <w:rPr>
          <w:b/>
          <w:bCs/>
          <w:i/>
          <w:iCs/>
          <w:lang w:val="sk-SK"/>
        </w:rPr>
      </w:pPr>
      <w:r w:rsidRPr="00BA46AA">
        <w:rPr>
          <w:b/>
          <w:bCs/>
          <w:i/>
          <w:iCs/>
          <w:lang w:val="sk-SK"/>
        </w:rPr>
        <w:t>Môže sa moja škola prihlásiť viackrát?</w:t>
      </w:r>
    </w:p>
    <w:p w:rsidR="00A63916" w:rsidRPr="00BA46AA" w:rsidRDefault="00A63916" w:rsidP="00E478E3">
      <w:pPr>
        <w:rPr>
          <w:b/>
          <w:lang w:val="sk-SK"/>
        </w:rPr>
      </w:pPr>
      <w:r w:rsidRPr="00BA46AA">
        <w:rPr>
          <w:lang w:val="sk-SK"/>
        </w:rPr>
        <w:t xml:space="preserve">Nie. Dovolená je len jedna prihláška za rok. </w:t>
      </w:r>
      <w:r w:rsidRPr="00BA46AA">
        <w:rPr>
          <w:b/>
          <w:lang w:val="sk-SK"/>
        </w:rPr>
        <w:t>Školy, ktoré sa prihlásia viackrát, budú automaticky vylúčené.</w:t>
      </w:r>
    </w:p>
    <w:p w:rsidR="00661E8E" w:rsidRPr="00BA46AA" w:rsidRDefault="00661E8E" w:rsidP="00E478E3">
      <w:pPr>
        <w:rPr>
          <w:b/>
          <w:lang w:val="sk-SK" w:eastAsia="en-GB"/>
        </w:rPr>
      </w:pPr>
    </w:p>
    <w:p w:rsidR="00661E8E" w:rsidRPr="00BA46AA" w:rsidRDefault="00661E8E" w:rsidP="00E478E3">
      <w:pPr>
        <w:rPr>
          <w:u w:val="single"/>
          <w:lang w:val="sk-SK"/>
        </w:rPr>
      </w:pPr>
      <w:r w:rsidRPr="00BA46AA">
        <w:rPr>
          <w:lang w:val="sk-SK"/>
        </w:rPr>
        <w:t>V prípade, že Vaša škola tento rok nebola vybraná, môžete sa prihlásiť budúci rok. Ak Vaša škola bude vybraná pre účasť, nebudete sa môcť prihlásiť opäť budúci rok, ale môžete tak urobiť neskôr.</w:t>
      </w:r>
    </w:p>
    <w:p w:rsidR="00A63916" w:rsidRPr="00BA46AA" w:rsidRDefault="00A63916" w:rsidP="00E478E3">
      <w:pPr>
        <w:pStyle w:val="ListParagraph"/>
        <w:keepNext/>
        <w:numPr>
          <w:ilvl w:val="0"/>
          <w:numId w:val="2"/>
        </w:numPr>
        <w:spacing w:before="100" w:beforeAutospacing="1" w:after="100" w:afterAutospacing="1"/>
        <w:ind w:left="567" w:hanging="567"/>
        <w:outlineLvl w:val="2"/>
        <w:rPr>
          <w:b/>
          <w:bCs/>
          <w:lang w:val="sk-SK"/>
        </w:rPr>
      </w:pPr>
      <w:r w:rsidRPr="00BA46AA">
        <w:rPr>
          <w:b/>
          <w:bCs/>
          <w:lang w:val="sk-SK"/>
        </w:rPr>
        <w:lastRenderedPageBreak/>
        <w:t>Príprava na podujatie</w:t>
      </w:r>
    </w:p>
    <w:p w:rsidR="005A4B6B" w:rsidRPr="00BA46AA" w:rsidRDefault="00A63916" w:rsidP="00E478E3">
      <w:pPr>
        <w:keepNext/>
        <w:rPr>
          <w:b/>
          <w:bCs/>
          <w:i/>
          <w:iCs/>
          <w:lang w:val="sk-SK"/>
        </w:rPr>
      </w:pPr>
      <w:r w:rsidRPr="00BA46AA">
        <w:rPr>
          <w:b/>
          <w:bCs/>
          <w:i/>
          <w:iCs/>
          <w:lang w:val="sk-SK"/>
        </w:rPr>
        <w:t>Ako by sa študenti</w:t>
      </w:r>
      <w:r w:rsidR="00BA46AA">
        <w:rPr>
          <w:b/>
          <w:bCs/>
          <w:i/>
          <w:iCs/>
        </w:rPr>
        <w:t xml:space="preserve"> a </w:t>
      </w:r>
      <w:r w:rsidRPr="00BA46AA">
        <w:rPr>
          <w:b/>
          <w:bCs/>
          <w:i/>
          <w:iCs/>
          <w:lang w:val="sk-SK"/>
        </w:rPr>
        <w:t>učitelia mali na podujatie pripraviť?</w:t>
      </w:r>
    </w:p>
    <w:p w:rsidR="00A63916" w:rsidRPr="00BA46AA" w:rsidRDefault="00A63916" w:rsidP="00E478E3">
      <w:pPr>
        <w:keepNext/>
        <w:rPr>
          <w:lang w:val="sk-SK"/>
        </w:rPr>
      </w:pPr>
      <w:r w:rsidRPr="00BA46AA">
        <w:rPr>
          <w:lang w:val="sk-SK"/>
        </w:rPr>
        <w:t>Každú zúčastnenú školu navštívi</w:t>
      </w:r>
      <w:r w:rsidR="00BA46AA">
        <w:t xml:space="preserve"> v </w:t>
      </w:r>
      <w:r w:rsidRPr="00BA46AA">
        <w:rPr>
          <w:lang w:val="sk-SK"/>
        </w:rPr>
        <w:t>januári alebo vo februári 2019 niektorý člen EHSV, aby vysvetlil, ako EHSV funguje</w:t>
      </w:r>
      <w:r w:rsidR="00BA46AA">
        <w:t xml:space="preserve"> a </w:t>
      </w:r>
      <w:r w:rsidRPr="00BA46AA">
        <w:rPr>
          <w:lang w:val="sk-SK"/>
        </w:rPr>
        <w:t>aká je úloha rôznych európskych inštitúcií</w:t>
      </w:r>
      <w:r w:rsidR="00BA46AA">
        <w:t xml:space="preserve"> v </w:t>
      </w:r>
      <w:r w:rsidRPr="00BA46AA">
        <w:rPr>
          <w:lang w:val="sk-SK"/>
        </w:rPr>
        <w:t>rozhodovacom procese (cestovné výdavky tohto člena EHSV uhrádza výbor).</w:t>
      </w:r>
    </w:p>
    <w:p w:rsidR="00A63916" w:rsidRPr="00BA46AA" w:rsidRDefault="00FF126E" w:rsidP="00E478E3">
      <w:pPr>
        <w:spacing w:before="100" w:beforeAutospacing="1" w:after="100" w:afterAutospacing="1"/>
        <w:rPr>
          <w:lang w:val="sk-SK"/>
        </w:rPr>
      </w:pPr>
      <w:r w:rsidRPr="00BA46AA">
        <w:rPr>
          <w:lang w:val="sk-SK"/>
        </w:rPr>
        <w:t>Okrem toho bude škole včas zaslaný súbor dokumentov potrebných na prípravu vrátane pracovného dokumentu, na základe ktorého by sa študenti mali pripraviť na diskusie</w:t>
      </w:r>
      <w:r w:rsidR="00BA46AA">
        <w:t xml:space="preserve"> v </w:t>
      </w:r>
      <w:r w:rsidRPr="00BA46AA">
        <w:rPr>
          <w:lang w:val="sk-SK"/>
        </w:rPr>
        <w:t>Bruseli.</w:t>
      </w:r>
    </w:p>
    <w:p w:rsidR="00A63916" w:rsidRPr="00BA46AA" w:rsidRDefault="00A63916" w:rsidP="00E478E3">
      <w:pPr>
        <w:pStyle w:val="ListParagraph"/>
        <w:keepNext/>
        <w:numPr>
          <w:ilvl w:val="0"/>
          <w:numId w:val="2"/>
        </w:numPr>
        <w:spacing w:before="100" w:beforeAutospacing="1" w:after="100" w:afterAutospacing="1"/>
        <w:ind w:left="567" w:hanging="567"/>
        <w:outlineLvl w:val="2"/>
        <w:rPr>
          <w:b/>
          <w:bCs/>
          <w:lang w:val="sk-SK"/>
        </w:rPr>
      </w:pPr>
      <w:r w:rsidRPr="00BA46AA">
        <w:rPr>
          <w:b/>
          <w:bCs/>
          <w:lang w:val="sk-SK"/>
        </w:rPr>
        <w:t>Podujatie</w:t>
      </w:r>
    </w:p>
    <w:p w:rsidR="00A63916" w:rsidRPr="00BA46AA" w:rsidRDefault="00A63916" w:rsidP="00E478E3">
      <w:pPr>
        <w:keepNext/>
        <w:rPr>
          <w:lang w:val="sk-SK"/>
        </w:rPr>
      </w:pPr>
      <w:r w:rsidRPr="00BA46AA">
        <w:rPr>
          <w:b/>
          <w:bCs/>
          <w:i/>
          <w:iCs/>
          <w:lang w:val="sk-SK"/>
        </w:rPr>
        <w:t>Ako dlho bude podujatie trvať?</w:t>
      </w:r>
    </w:p>
    <w:p w:rsidR="00A63916" w:rsidRPr="00BA46AA" w:rsidRDefault="00CD511A" w:rsidP="00E478E3">
      <w:pPr>
        <w:rPr>
          <w:lang w:val="sk-SK"/>
        </w:rPr>
      </w:pPr>
      <w:r w:rsidRPr="00BA46AA">
        <w:rPr>
          <w:lang w:val="sk-SK"/>
        </w:rPr>
        <w:t>Študenti pricestujú do Bruselu</w:t>
      </w:r>
      <w:r w:rsidR="00BA46AA">
        <w:t xml:space="preserve"> v </w:t>
      </w:r>
      <w:r w:rsidRPr="00BA46AA">
        <w:rPr>
          <w:lang w:val="sk-SK"/>
        </w:rPr>
        <w:t>stredu 20</w:t>
      </w:r>
      <w:r w:rsidR="00BA46AA">
        <w:t>. </w:t>
      </w:r>
      <w:proofErr w:type="spellStart"/>
      <w:proofErr w:type="gramStart"/>
      <w:r w:rsidR="00BA46AA">
        <w:t>marca</w:t>
      </w:r>
      <w:proofErr w:type="spellEnd"/>
      <w:proofErr w:type="gramEnd"/>
      <w:r w:rsidRPr="00BA46AA">
        <w:rPr>
          <w:lang w:val="sk-SK"/>
        </w:rPr>
        <w:t xml:space="preserve"> 2019. Budú sa môcť s</w:t>
      </w:r>
      <w:proofErr w:type="spellStart"/>
      <w:r w:rsidR="00BA46AA">
        <w:t>polu</w:t>
      </w:r>
      <w:proofErr w:type="spellEnd"/>
      <w:r w:rsidR="00BA46AA">
        <w:t xml:space="preserve"> </w:t>
      </w:r>
      <w:proofErr w:type="spellStart"/>
      <w:r w:rsidR="00BA46AA">
        <w:t>stretnúť</w:t>
      </w:r>
      <w:proofErr w:type="spellEnd"/>
      <w:r w:rsidR="00BA46AA">
        <w:t xml:space="preserve"> </w:t>
      </w:r>
      <w:proofErr w:type="spellStart"/>
      <w:r w:rsidR="00BA46AA">
        <w:t>na</w:t>
      </w:r>
      <w:proofErr w:type="spellEnd"/>
      <w:r w:rsidR="00BA46AA">
        <w:t xml:space="preserve"> </w:t>
      </w:r>
      <w:proofErr w:type="spellStart"/>
      <w:r w:rsidR="00BA46AA">
        <w:t>diskusiách</w:t>
      </w:r>
      <w:proofErr w:type="spellEnd"/>
      <w:r w:rsidR="00BA46AA">
        <w:t xml:space="preserve"> 21. </w:t>
      </w:r>
      <w:r w:rsidRPr="00BA46AA">
        <w:rPr>
          <w:lang w:val="sk-SK"/>
        </w:rPr>
        <w:t>–</w:t>
      </w:r>
      <w:r w:rsidR="00BA46AA">
        <w:t> </w:t>
      </w:r>
      <w:r w:rsidRPr="00BA46AA">
        <w:rPr>
          <w:lang w:val="sk-SK"/>
        </w:rPr>
        <w:t>22</w:t>
      </w:r>
      <w:r w:rsidR="00BA46AA">
        <w:t>. </w:t>
      </w:r>
      <w:proofErr w:type="spellStart"/>
      <w:proofErr w:type="gramStart"/>
      <w:r w:rsidR="00BA46AA">
        <w:t>marca</w:t>
      </w:r>
      <w:proofErr w:type="spellEnd"/>
      <w:proofErr w:type="gramEnd"/>
      <w:r w:rsidRPr="00BA46AA">
        <w:rPr>
          <w:lang w:val="sk-SK"/>
        </w:rPr>
        <w:t xml:space="preserve"> 2019. Návrat domov je naplánovaný na sobotu 23 marca 2019.</w:t>
      </w:r>
    </w:p>
    <w:p w:rsidR="00A63916" w:rsidRPr="00BA46AA" w:rsidRDefault="00A63916" w:rsidP="00E478E3">
      <w:pPr>
        <w:rPr>
          <w:lang w:val="sk-SK" w:eastAsia="en-GB"/>
        </w:rPr>
      </w:pPr>
    </w:p>
    <w:p w:rsidR="00A63916" w:rsidRPr="00BA46AA" w:rsidRDefault="00A63916" w:rsidP="00E478E3">
      <w:pPr>
        <w:keepNext/>
        <w:keepLines/>
        <w:rPr>
          <w:lang w:val="sk-SK"/>
        </w:rPr>
      </w:pPr>
      <w:r w:rsidRPr="00BA46AA">
        <w:rPr>
          <w:b/>
          <w:bCs/>
          <w:i/>
          <w:iCs/>
          <w:lang w:val="sk-SK"/>
        </w:rPr>
        <w:t>Kto zaplatí výdavky na cestu</w:t>
      </w:r>
      <w:r w:rsidR="00BA46AA">
        <w:rPr>
          <w:b/>
          <w:bCs/>
          <w:i/>
          <w:iCs/>
        </w:rPr>
        <w:t xml:space="preserve"> a </w:t>
      </w:r>
      <w:r w:rsidRPr="00BA46AA">
        <w:rPr>
          <w:b/>
          <w:bCs/>
          <w:i/>
          <w:iCs/>
          <w:lang w:val="sk-SK"/>
        </w:rPr>
        <w:t>ubytovanie?</w:t>
      </w:r>
    </w:p>
    <w:p w:rsidR="00A63916" w:rsidRPr="00BA46AA" w:rsidRDefault="00A63916" w:rsidP="00E478E3">
      <w:pPr>
        <w:rPr>
          <w:lang w:val="sk-SK"/>
        </w:rPr>
      </w:pPr>
      <w:r w:rsidRPr="00BA46AA">
        <w:rPr>
          <w:lang w:val="sk-SK"/>
        </w:rPr>
        <w:t>Ubytovanie</w:t>
      </w:r>
      <w:r w:rsidR="00BA46AA">
        <w:t xml:space="preserve"> v </w:t>
      </w:r>
      <w:r w:rsidRPr="00BA46AA">
        <w:rPr>
          <w:lang w:val="sk-SK"/>
        </w:rPr>
        <w:t>Bruseli študentom</w:t>
      </w:r>
      <w:r w:rsidR="00BA46AA">
        <w:t xml:space="preserve"> a </w:t>
      </w:r>
      <w:r w:rsidRPr="00BA46AA">
        <w:rPr>
          <w:lang w:val="sk-SK"/>
        </w:rPr>
        <w:t>ich učiteľovi zabezpečí</w:t>
      </w:r>
      <w:r w:rsidR="00BA46AA">
        <w:t xml:space="preserve"> a </w:t>
      </w:r>
      <w:r w:rsidRPr="00BA46AA">
        <w:rPr>
          <w:lang w:val="sk-SK"/>
        </w:rPr>
        <w:t>zaplatí EHSV. Výbor účastníkom zaplatí aj cestovné výdavky na medzinárodné letecké alebo vlakové spojenie</w:t>
      </w:r>
      <w:r w:rsidR="00BA46AA">
        <w:t xml:space="preserve"> z </w:t>
      </w:r>
      <w:r w:rsidRPr="00BA46AA">
        <w:rPr>
          <w:lang w:val="sk-SK"/>
        </w:rPr>
        <w:t>ich krajiny do Bruselu (podľa potreby vrátane prípojných letov, resp. diaľkových vlakových spojení), dopravu</w:t>
      </w:r>
      <w:r w:rsidR="00BA46AA">
        <w:t xml:space="preserve"> z </w:t>
      </w:r>
      <w:r w:rsidRPr="00BA46AA">
        <w:rPr>
          <w:lang w:val="sk-SK"/>
        </w:rPr>
        <w:t>bruselských železničných staníc alebo letiska</w:t>
      </w:r>
      <w:r w:rsidR="00BA46AA">
        <w:t xml:space="preserve"> a </w:t>
      </w:r>
      <w:r w:rsidRPr="00BA46AA">
        <w:rPr>
          <w:lang w:val="sk-SK"/>
        </w:rPr>
        <w:t>naspäť,</w:t>
      </w:r>
      <w:r w:rsidR="00BA46AA">
        <w:t xml:space="preserve"> a </w:t>
      </w:r>
      <w:r w:rsidRPr="00BA46AA">
        <w:rPr>
          <w:lang w:val="sk-SK"/>
        </w:rPr>
        <w:t>takisto dopravu do hotela</w:t>
      </w:r>
      <w:r w:rsidR="00BA46AA">
        <w:t xml:space="preserve"> a z </w:t>
      </w:r>
      <w:r w:rsidRPr="00BA46AA">
        <w:rPr>
          <w:lang w:val="sk-SK"/>
        </w:rPr>
        <w:t>hotela.</w:t>
      </w:r>
    </w:p>
    <w:p w:rsidR="00A63916" w:rsidRPr="00BA46AA" w:rsidRDefault="00A63916" w:rsidP="00E478E3">
      <w:pPr>
        <w:rPr>
          <w:lang w:val="sk-SK" w:eastAsia="en-GB"/>
        </w:rPr>
      </w:pPr>
    </w:p>
    <w:p w:rsidR="00A63916" w:rsidRPr="00BA46AA" w:rsidRDefault="00A63916" w:rsidP="00E478E3">
      <w:pPr>
        <w:keepNext/>
        <w:keepLines/>
        <w:rPr>
          <w:lang w:val="sk-SK"/>
        </w:rPr>
      </w:pPr>
      <w:r w:rsidRPr="00BA46AA">
        <w:rPr>
          <w:b/>
          <w:bCs/>
          <w:i/>
          <w:iCs/>
          <w:lang w:val="sk-SK"/>
        </w:rPr>
        <w:t>Bude EHSV organizovať</w:t>
      </w:r>
      <w:r w:rsidR="00BA46AA">
        <w:rPr>
          <w:b/>
          <w:bCs/>
          <w:i/>
          <w:iCs/>
        </w:rPr>
        <w:t xml:space="preserve"> a </w:t>
      </w:r>
      <w:r w:rsidRPr="00BA46AA">
        <w:rPr>
          <w:b/>
          <w:bCs/>
          <w:i/>
          <w:iCs/>
          <w:lang w:val="sk-SK"/>
        </w:rPr>
        <w:t>zaplatí aj dopravu do východiskovej železničnej stanice alebo na letisko</w:t>
      </w:r>
      <w:r w:rsidR="00BA46AA">
        <w:rPr>
          <w:b/>
          <w:bCs/>
          <w:i/>
          <w:iCs/>
        </w:rPr>
        <w:t xml:space="preserve"> v </w:t>
      </w:r>
      <w:r w:rsidRPr="00BA46AA">
        <w:rPr>
          <w:b/>
          <w:bCs/>
          <w:i/>
          <w:iCs/>
          <w:lang w:val="sk-SK"/>
        </w:rPr>
        <w:t>našej krajine</w:t>
      </w:r>
      <w:r w:rsidR="00BA46AA">
        <w:rPr>
          <w:b/>
          <w:bCs/>
          <w:i/>
          <w:iCs/>
        </w:rPr>
        <w:t xml:space="preserve"> a </w:t>
      </w:r>
      <w:r w:rsidRPr="00BA46AA">
        <w:rPr>
          <w:b/>
          <w:bCs/>
          <w:i/>
          <w:iCs/>
          <w:lang w:val="sk-SK"/>
        </w:rPr>
        <w:t>naspäť?</w:t>
      </w:r>
    </w:p>
    <w:p w:rsidR="00A63916" w:rsidRPr="00BA46AA" w:rsidRDefault="00A63916" w:rsidP="00E478E3">
      <w:pPr>
        <w:rPr>
          <w:lang w:val="sk-SK"/>
        </w:rPr>
      </w:pPr>
      <w:r w:rsidRPr="00BA46AA">
        <w:rPr>
          <w:lang w:val="sk-SK"/>
        </w:rPr>
        <w:t>Nie. EHSV nebude organizovať dopravu, ani platiť či preplácať výdavky na cestu do východiskovej železničnej stanice, ani na letisko</w:t>
      </w:r>
      <w:r w:rsidR="00BA46AA">
        <w:t xml:space="preserve"> v </w:t>
      </w:r>
      <w:r w:rsidRPr="00BA46AA">
        <w:rPr>
          <w:lang w:val="sk-SK"/>
        </w:rPr>
        <w:t>krajine účastníkov,</w:t>
      </w:r>
      <w:r w:rsidR="00BA46AA">
        <w:t xml:space="preserve"> a </w:t>
      </w:r>
      <w:r w:rsidRPr="00BA46AA">
        <w:rPr>
          <w:lang w:val="sk-SK"/>
        </w:rPr>
        <w:t>takisto ani</w:t>
      </w:r>
      <w:r w:rsidR="00BA46AA">
        <w:t xml:space="preserve"> z </w:t>
      </w:r>
      <w:r w:rsidRPr="00BA46AA">
        <w:rPr>
          <w:lang w:val="sk-SK"/>
        </w:rPr>
        <w:t>tejto stanice, či</w:t>
      </w:r>
      <w:r w:rsidR="00BA46AA">
        <w:t xml:space="preserve"> z </w:t>
      </w:r>
      <w:r w:rsidRPr="00BA46AA">
        <w:rPr>
          <w:lang w:val="sk-SK"/>
        </w:rPr>
        <w:t>tohto letiska. EHSV zaplatí iba medzinárodnú prepravu do Bruselu (podľa potreby vrátane prípojných vlakov</w:t>
      </w:r>
      <w:r w:rsidR="00BA46AA">
        <w:t xml:space="preserve"> a </w:t>
      </w:r>
      <w:r w:rsidRPr="00BA46AA">
        <w:rPr>
          <w:lang w:val="sk-SK"/>
        </w:rPr>
        <w:t>letov)</w:t>
      </w:r>
      <w:r w:rsidR="00BA46AA">
        <w:t xml:space="preserve"> a </w:t>
      </w:r>
      <w:r w:rsidRPr="00BA46AA">
        <w:rPr>
          <w:lang w:val="sk-SK"/>
        </w:rPr>
        <w:t>naspäť.</w:t>
      </w:r>
    </w:p>
    <w:p w:rsidR="00B67C90" w:rsidRPr="00BA46AA" w:rsidRDefault="00B67C90" w:rsidP="00E478E3">
      <w:pPr>
        <w:rPr>
          <w:lang w:val="sk-SK" w:eastAsia="en-GB"/>
        </w:rPr>
      </w:pPr>
    </w:p>
    <w:p w:rsidR="005A4B6B" w:rsidRPr="00BA46AA" w:rsidRDefault="00A63916" w:rsidP="00E478E3">
      <w:pPr>
        <w:keepNext/>
        <w:keepLines/>
        <w:rPr>
          <w:b/>
          <w:bCs/>
          <w:i/>
          <w:iCs/>
          <w:lang w:val="sk-SK"/>
        </w:rPr>
      </w:pPr>
      <w:r w:rsidRPr="00BA46AA">
        <w:rPr>
          <w:b/>
          <w:bCs/>
          <w:i/>
          <w:iCs/>
          <w:lang w:val="sk-SK"/>
        </w:rPr>
        <w:t>Zaplatí EHSV nový cestovný lístok alebo novú letenku</w:t>
      </w:r>
      <w:r w:rsidR="00BA46AA">
        <w:rPr>
          <w:b/>
          <w:bCs/>
          <w:i/>
          <w:iCs/>
        </w:rPr>
        <w:t xml:space="preserve"> a </w:t>
      </w:r>
      <w:r w:rsidRPr="00BA46AA">
        <w:rPr>
          <w:b/>
          <w:bCs/>
          <w:i/>
          <w:iCs/>
          <w:lang w:val="sk-SK"/>
        </w:rPr>
        <w:t>dodatočné náklady na ubytovanie, ak zmeškám vlak alebo lietadlo?</w:t>
      </w:r>
    </w:p>
    <w:p w:rsidR="003D6E6D" w:rsidRPr="00BA46AA" w:rsidRDefault="00A63916" w:rsidP="00E478E3">
      <w:pPr>
        <w:rPr>
          <w:lang w:val="sk-SK"/>
        </w:rPr>
      </w:pPr>
      <w:r w:rsidRPr="00BA46AA">
        <w:rPr>
          <w:lang w:val="sk-SK"/>
        </w:rPr>
        <w:t>Ak zmeškáte vlak alebo lietadlo</w:t>
      </w:r>
      <w:r w:rsidR="00BA46AA">
        <w:t xml:space="preserve"> z </w:t>
      </w:r>
      <w:r w:rsidRPr="00BA46AA">
        <w:rPr>
          <w:lang w:val="sk-SK"/>
        </w:rPr>
        <w:t>iných dôvodov, než je vyššia moc, EHSV neposkytne žiadne preplatenie a/ani náhradu</w:t>
      </w:r>
      <w:r w:rsidR="00BA46AA">
        <w:t xml:space="preserve"> a </w:t>
      </w:r>
      <w:r w:rsidRPr="00BA46AA">
        <w:rPr>
          <w:lang w:val="sk-SK"/>
        </w:rPr>
        <w:t>nebude hradiť náklady na nákup nových cestovných lístkov alebo leteniek, presmerovanie kúpených lístkov alebo náklady na ubytovanie</w:t>
      </w:r>
      <w:r w:rsidR="00BA46AA">
        <w:t xml:space="preserve"> a </w:t>
      </w:r>
      <w:r w:rsidRPr="00BA46AA">
        <w:rPr>
          <w:lang w:val="sk-SK"/>
        </w:rPr>
        <w:t>stravovanie navyše. Na stanicu alebo letisko príďte prosím</w:t>
      </w:r>
      <w:r w:rsidR="00BA46AA">
        <w:t xml:space="preserve"> v </w:t>
      </w:r>
      <w:r w:rsidRPr="00BA46AA">
        <w:rPr>
          <w:lang w:val="sk-SK"/>
        </w:rPr>
        <w:t>dostatočnom predstihu pred odchodom vlaku, resp. odletom lietadla.</w:t>
      </w:r>
    </w:p>
    <w:p w:rsidR="00B67C90" w:rsidRPr="00BA46AA" w:rsidRDefault="00B67C90" w:rsidP="00E478E3">
      <w:pPr>
        <w:jc w:val="left"/>
        <w:rPr>
          <w:b/>
          <w:bCs/>
          <w:i/>
          <w:iCs/>
          <w:lang w:val="sk-SK" w:eastAsia="en-GB"/>
        </w:rPr>
      </w:pPr>
    </w:p>
    <w:p w:rsidR="005A4B6B" w:rsidRPr="00BA46AA" w:rsidRDefault="00A63916" w:rsidP="00E478E3">
      <w:pPr>
        <w:keepNext/>
        <w:keepLines/>
        <w:rPr>
          <w:b/>
          <w:bCs/>
          <w:i/>
          <w:iCs/>
          <w:lang w:val="sk-SK"/>
        </w:rPr>
      </w:pPr>
      <w:r w:rsidRPr="00BA46AA">
        <w:rPr>
          <w:b/>
          <w:bCs/>
          <w:i/>
          <w:iCs/>
          <w:lang w:val="sk-SK"/>
        </w:rPr>
        <w:t>Môže si škola vybrať konkrétny hotel</w:t>
      </w:r>
      <w:r w:rsidR="00BA46AA">
        <w:rPr>
          <w:b/>
          <w:bCs/>
          <w:i/>
          <w:iCs/>
        </w:rPr>
        <w:t xml:space="preserve"> v </w:t>
      </w:r>
      <w:r w:rsidRPr="00BA46AA">
        <w:rPr>
          <w:b/>
          <w:bCs/>
          <w:i/>
          <w:iCs/>
          <w:lang w:val="sk-SK"/>
        </w:rPr>
        <w:t>Bruseli?</w:t>
      </w:r>
    </w:p>
    <w:p w:rsidR="003D6E6D" w:rsidRPr="00BA46AA" w:rsidRDefault="00A63916" w:rsidP="00E478E3">
      <w:pPr>
        <w:jc w:val="left"/>
        <w:rPr>
          <w:lang w:val="sk-SK"/>
        </w:rPr>
      </w:pPr>
      <w:r w:rsidRPr="00BA46AA">
        <w:rPr>
          <w:lang w:val="sk-SK"/>
        </w:rPr>
        <w:t>Nie. EHSV vybraté školy skontaktuje</w:t>
      </w:r>
      <w:r w:rsidR="00BA46AA">
        <w:t xml:space="preserve"> a </w:t>
      </w:r>
      <w:r w:rsidRPr="00BA46AA">
        <w:rPr>
          <w:lang w:val="sk-SK"/>
        </w:rPr>
        <w:t>navrhne im cestovné</w:t>
      </w:r>
      <w:r w:rsidR="00BA46AA">
        <w:t xml:space="preserve"> a </w:t>
      </w:r>
      <w:r w:rsidRPr="00BA46AA">
        <w:rPr>
          <w:lang w:val="sk-SK"/>
        </w:rPr>
        <w:t>ubytovacie možnosti.</w:t>
      </w:r>
    </w:p>
    <w:p w:rsidR="00B67C90" w:rsidRPr="00BA46AA" w:rsidRDefault="00B67C90" w:rsidP="00E478E3">
      <w:pPr>
        <w:rPr>
          <w:b/>
          <w:bCs/>
          <w:i/>
          <w:iCs/>
          <w:lang w:val="sk-SK" w:eastAsia="en-GB"/>
        </w:rPr>
      </w:pPr>
    </w:p>
    <w:p w:rsidR="005A4B6B" w:rsidRPr="00BA46AA" w:rsidRDefault="00A63916" w:rsidP="00E478E3">
      <w:pPr>
        <w:keepNext/>
        <w:keepLines/>
        <w:rPr>
          <w:b/>
          <w:bCs/>
          <w:i/>
          <w:iCs/>
          <w:lang w:val="sk-SK"/>
        </w:rPr>
      </w:pPr>
      <w:r w:rsidRPr="00BA46AA">
        <w:rPr>
          <w:b/>
          <w:bCs/>
          <w:i/>
          <w:iCs/>
          <w:lang w:val="sk-SK"/>
        </w:rPr>
        <w:t>Čo je úlohou sprevádzajúceho učiteľa?</w:t>
      </w:r>
    </w:p>
    <w:p w:rsidR="005A4B6B" w:rsidRPr="00BA46AA" w:rsidRDefault="00A63916" w:rsidP="00E478E3">
      <w:pPr>
        <w:rPr>
          <w:lang w:val="sk-SK"/>
        </w:rPr>
      </w:pPr>
      <w:r w:rsidRPr="00BA46AA">
        <w:rPr>
          <w:lang w:val="sk-SK"/>
        </w:rPr>
        <w:t>Sprevádzajúci učiteľ bude kontaktnou osobou medzi EHSV</w:t>
      </w:r>
      <w:r w:rsidR="00BA46AA">
        <w:t xml:space="preserve"> a </w:t>
      </w:r>
      <w:r w:rsidRPr="00BA46AA">
        <w:rPr>
          <w:lang w:val="sk-SK"/>
        </w:rPr>
        <w:t>účastníkmi. Zabezpečí, aby všetci účastníci dostali potrebné informácie</w:t>
      </w:r>
      <w:r w:rsidR="00BA46AA">
        <w:t xml:space="preserve"> a </w:t>
      </w:r>
      <w:r w:rsidRPr="00BA46AA">
        <w:rPr>
          <w:lang w:val="sk-SK"/>
        </w:rPr>
        <w:t>dokumenty</w:t>
      </w:r>
      <w:r w:rsidR="00BA46AA">
        <w:t xml:space="preserve"> a </w:t>
      </w:r>
      <w:r w:rsidRPr="00BA46AA">
        <w:rPr>
          <w:lang w:val="sk-SK"/>
        </w:rPr>
        <w:t>bude zodpovedný za celú prípravu. Ak by učiteľ ochorel alebo sa</w:t>
      </w:r>
      <w:r w:rsidR="00BA46AA">
        <w:t xml:space="preserve"> z </w:t>
      </w:r>
      <w:r w:rsidRPr="00BA46AA">
        <w:rPr>
          <w:lang w:val="sk-SK"/>
        </w:rPr>
        <w:t>iných dôvodov nemohol na podujatí zúčastniť, musí ho nahradiť niektorý</w:t>
      </w:r>
      <w:r w:rsidR="00BA46AA">
        <w:t xml:space="preserve"> z </w:t>
      </w:r>
      <w:r w:rsidRPr="00BA46AA">
        <w:rPr>
          <w:lang w:val="sk-SK"/>
        </w:rPr>
        <w:t>kolegov.</w:t>
      </w:r>
    </w:p>
    <w:p w:rsidR="00B67C90" w:rsidRPr="00BA46AA" w:rsidRDefault="00B67C90" w:rsidP="00E478E3">
      <w:pPr>
        <w:rPr>
          <w:b/>
          <w:bCs/>
          <w:i/>
          <w:iCs/>
          <w:lang w:val="sk-SK" w:eastAsia="en-GB"/>
        </w:rPr>
      </w:pPr>
    </w:p>
    <w:p w:rsidR="005A4B6B" w:rsidRPr="00BA46AA" w:rsidRDefault="00A63916" w:rsidP="00E478E3">
      <w:pPr>
        <w:keepNext/>
        <w:keepLines/>
        <w:rPr>
          <w:b/>
          <w:bCs/>
          <w:i/>
          <w:iCs/>
          <w:lang w:val="sk-SK"/>
        </w:rPr>
      </w:pPr>
      <w:r w:rsidRPr="00BA46AA">
        <w:rPr>
          <w:b/>
          <w:bCs/>
          <w:i/>
          <w:iCs/>
          <w:lang w:val="sk-SK"/>
        </w:rPr>
        <w:lastRenderedPageBreak/>
        <w:t>Čo je úlohou sprevádzajúceho učiteľa počas pobytu</w:t>
      </w:r>
      <w:r w:rsidR="00BA46AA">
        <w:rPr>
          <w:b/>
          <w:bCs/>
          <w:i/>
          <w:iCs/>
        </w:rPr>
        <w:t xml:space="preserve"> v </w:t>
      </w:r>
      <w:r w:rsidRPr="00BA46AA">
        <w:rPr>
          <w:b/>
          <w:bCs/>
          <w:i/>
          <w:iCs/>
          <w:lang w:val="sk-SK"/>
        </w:rPr>
        <w:t>Bruseli?</w:t>
      </w:r>
    </w:p>
    <w:p w:rsidR="00A63916" w:rsidRPr="00BA46AA" w:rsidRDefault="00A63916" w:rsidP="00E478E3">
      <w:pPr>
        <w:rPr>
          <w:b/>
          <w:bCs/>
          <w:i/>
          <w:iCs/>
          <w:lang w:val="sk-SK"/>
        </w:rPr>
      </w:pPr>
      <w:r w:rsidRPr="00BA46AA">
        <w:rPr>
          <w:lang w:val="sk-SK"/>
        </w:rPr>
        <w:t>Sprevádzajúci učitelia budú zohrávať rozhodujúcu úlohu</w:t>
      </w:r>
      <w:r w:rsidR="00BA46AA">
        <w:t xml:space="preserve"> a </w:t>
      </w:r>
      <w:r w:rsidRPr="00BA46AA">
        <w:rPr>
          <w:lang w:val="sk-SK"/>
        </w:rPr>
        <w:t>mať plnú zodpovednosť za študentov počas ich cesty do Bruselu</w:t>
      </w:r>
      <w:r w:rsidR="00BA46AA">
        <w:t xml:space="preserve"> i </w:t>
      </w:r>
      <w:r w:rsidRPr="00BA46AA">
        <w:rPr>
          <w:lang w:val="sk-SK"/>
        </w:rPr>
        <w:t>počas pobytu</w:t>
      </w:r>
      <w:r w:rsidR="00BA46AA">
        <w:t xml:space="preserve"> a </w:t>
      </w:r>
      <w:r w:rsidRPr="00BA46AA">
        <w:rPr>
          <w:lang w:val="sk-SK"/>
        </w:rPr>
        <w:t>návratu</w:t>
      </w:r>
      <w:r w:rsidR="00BA46AA">
        <w:t xml:space="preserve"> z </w:t>
      </w:r>
      <w:r w:rsidRPr="00BA46AA">
        <w:rPr>
          <w:lang w:val="sk-SK"/>
        </w:rPr>
        <w:t>Bruselu. Budú prítomní na podujatí</w:t>
      </w:r>
      <w:r w:rsidR="00BA46AA">
        <w:t xml:space="preserve"> a </w:t>
      </w:r>
      <w:r w:rsidRPr="00BA46AA">
        <w:rPr>
          <w:lang w:val="sk-SK"/>
        </w:rPr>
        <w:t>zúčastnia sa na všetkých aktivitách. Je dôležité, aby sa dokázali dohovoriť</w:t>
      </w:r>
      <w:r w:rsidR="00BA46AA">
        <w:t xml:space="preserve"> v </w:t>
      </w:r>
      <w:r w:rsidRPr="00BA46AA">
        <w:rPr>
          <w:lang w:val="sk-SK"/>
        </w:rPr>
        <w:t>angličtine.</w:t>
      </w:r>
    </w:p>
    <w:p w:rsidR="00B67C90" w:rsidRPr="00BA46AA" w:rsidRDefault="00B67C90" w:rsidP="00E478E3">
      <w:pPr>
        <w:rPr>
          <w:b/>
          <w:bCs/>
          <w:i/>
          <w:iCs/>
          <w:lang w:val="sk-SK" w:eastAsia="en-GB"/>
        </w:rPr>
      </w:pPr>
    </w:p>
    <w:p w:rsidR="005A4B6B" w:rsidRPr="00BA46AA" w:rsidRDefault="00A63916" w:rsidP="00E478E3">
      <w:pPr>
        <w:keepNext/>
        <w:rPr>
          <w:b/>
          <w:bCs/>
          <w:i/>
          <w:iCs/>
          <w:lang w:val="sk-SK"/>
        </w:rPr>
      </w:pPr>
      <w:r w:rsidRPr="00BA46AA">
        <w:rPr>
          <w:b/>
          <w:bCs/>
          <w:i/>
          <w:iCs/>
          <w:lang w:val="sk-SK"/>
        </w:rPr>
        <w:t>Môže škola poslať viac než jedného sprevádzajúceho učiteľa?</w:t>
      </w:r>
    </w:p>
    <w:p w:rsidR="00A63916" w:rsidRPr="00BA46AA" w:rsidRDefault="00A63916" w:rsidP="00E478E3">
      <w:pPr>
        <w:rPr>
          <w:lang w:val="sk-SK"/>
        </w:rPr>
      </w:pPr>
      <w:r w:rsidRPr="00BA46AA">
        <w:rPr>
          <w:lang w:val="sk-SK"/>
        </w:rPr>
        <w:t>V projekte sa počíta</w:t>
      </w:r>
      <w:r w:rsidR="00BA46AA">
        <w:t xml:space="preserve"> s </w:t>
      </w:r>
      <w:r w:rsidRPr="00BA46AA">
        <w:rPr>
          <w:lang w:val="sk-SK"/>
        </w:rPr>
        <w:t>tromi študentmi, ktorých bude sprevádzať jeden učiteľ. EHSV preto zaplatí výdavky na cestu</w:t>
      </w:r>
      <w:r w:rsidR="00BA46AA">
        <w:t xml:space="preserve"> a </w:t>
      </w:r>
      <w:r w:rsidRPr="00BA46AA">
        <w:rPr>
          <w:lang w:val="sk-SK"/>
        </w:rPr>
        <w:t>ubytovanie iba týmto trom študentom</w:t>
      </w:r>
      <w:r w:rsidR="00BA46AA">
        <w:t xml:space="preserve"> a </w:t>
      </w:r>
      <w:r w:rsidRPr="00BA46AA">
        <w:rPr>
          <w:lang w:val="sk-SK"/>
        </w:rPr>
        <w:t>jednému učiteľovi za každú účastnícku krajinu.</w:t>
      </w:r>
    </w:p>
    <w:p w:rsidR="00B67C90" w:rsidRPr="00BA46AA" w:rsidRDefault="00B67C90" w:rsidP="00E478E3">
      <w:pPr>
        <w:rPr>
          <w:lang w:val="sk-SK" w:eastAsia="en-GB"/>
        </w:rPr>
      </w:pPr>
    </w:p>
    <w:p w:rsidR="005A4B6B" w:rsidRPr="00BA46AA" w:rsidRDefault="00396316" w:rsidP="00E478E3">
      <w:pPr>
        <w:keepNext/>
        <w:jc w:val="left"/>
        <w:rPr>
          <w:b/>
          <w:i/>
          <w:lang w:val="sk-SK"/>
        </w:rPr>
      </w:pPr>
      <w:r w:rsidRPr="00BA46AA">
        <w:rPr>
          <w:b/>
          <w:i/>
          <w:lang w:val="sk-SK"/>
        </w:rPr>
        <w:t>Aké oblečenie sa vyžaduje?</w:t>
      </w:r>
    </w:p>
    <w:p w:rsidR="00396316" w:rsidRPr="00BA46AA" w:rsidRDefault="00396316" w:rsidP="00E478E3">
      <w:pPr>
        <w:rPr>
          <w:lang w:val="sk-SK"/>
        </w:rPr>
      </w:pPr>
      <w:r w:rsidRPr="00BA46AA">
        <w:rPr>
          <w:lang w:val="sk-SK"/>
        </w:rPr>
        <w:t>Nie sú stanovené žiadne pravidlá obliekania. Dojmy</w:t>
      </w:r>
      <w:r w:rsidR="00BA46AA">
        <w:t xml:space="preserve"> z </w:t>
      </w:r>
      <w:r w:rsidRPr="00BA46AA">
        <w:rPr>
          <w:lang w:val="sk-SK"/>
        </w:rPr>
        <w:t>všeobecnej atmosféry počas podujatia môžete získať</w:t>
      </w:r>
      <w:r w:rsidR="00BA46AA">
        <w:t xml:space="preserve"> z </w:t>
      </w:r>
      <w:r w:rsidRPr="00BA46AA">
        <w:rPr>
          <w:lang w:val="sk-SK"/>
        </w:rPr>
        <w:t>fotografií</w:t>
      </w:r>
      <w:r w:rsidR="00BA46AA">
        <w:t xml:space="preserve"> z </w:t>
      </w:r>
      <w:r w:rsidRPr="00BA46AA">
        <w:rPr>
          <w:lang w:val="sk-SK"/>
        </w:rPr>
        <w:t xml:space="preserve">ročníkov </w:t>
      </w:r>
      <w:hyperlink r:id="rId15" w:history="1">
        <w:r w:rsidRPr="00BA46AA">
          <w:rPr>
            <w:rStyle w:val="Hyperlink"/>
            <w:lang w:val="sk-SK"/>
          </w:rPr>
          <w:t>2017</w:t>
        </w:r>
      </w:hyperlink>
      <w:r w:rsidR="00BA46AA">
        <w:t xml:space="preserve"> a </w:t>
      </w:r>
      <w:hyperlink r:id="rId16" w:history="1">
        <w:r w:rsidRPr="00BA46AA">
          <w:rPr>
            <w:rStyle w:val="Hyperlink"/>
            <w:lang w:val="sk-SK"/>
          </w:rPr>
          <w:t>2018</w:t>
        </w:r>
      </w:hyperlink>
      <w:r w:rsidRPr="00BA46AA">
        <w:rPr>
          <w:lang w:val="sk-SK"/>
        </w:rPr>
        <w:t>.</w:t>
      </w:r>
    </w:p>
    <w:sectPr w:rsidR="00396316" w:rsidRPr="00BA46AA" w:rsidSect="002D3C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426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5B" w:rsidRDefault="00B95D5B" w:rsidP="005A4B6B">
      <w:pPr>
        <w:spacing w:line="240" w:lineRule="auto"/>
      </w:pPr>
      <w:r>
        <w:separator/>
      </w:r>
    </w:p>
  </w:endnote>
  <w:endnote w:type="continuationSeparator" w:id="0">
    <w:p w:rsidR="00B95D5B" w:rsidRDefault="00B95D5B" w:rsidP="005A4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BB" w:rsidRPr="00710C77" w:rsidRDefault="00BB4FBB" w:rsidP="00710C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6B" w:rsidRPr="00710C77" w:rsidRDefault="00710C77" w:rsidP="00710C77">
    <w:pPr>
      <w:pStyle w:val="Footer"/>
    </w:pPr>
    <w:r>
      <w:t xml:space="preserve">EESC-2018-04511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2D3CB2"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2D3CB2">
      <w:rPr>
        <w:noProof/>
      </w:rPr>
      <w:instrText>3</w:instrText>
    </w:r>
    <w:r>
      <w:fldChar w:fldCharType="end"/>
    </w:r>
    <w:r>
      <w:instrText xml:space="preserve"> -0 </w:instrText>
    </w:r>
    <w:r>
      <w:fldChar w:fldCharType="separate"/>
    </w:r>
    <w:r w:rsidR="002D3CB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BB" w:rsidRPr="00710C77" w:rsidRDefault="00BB4FBB" w:rsidP="00710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5B" w:rsidRDefault="00B95D5B" w:rsidP="005A4B6B">
      <w:pPr>
        <w:spacing w:line="240" w:lineRule="auto"/>
      </w:pPr>
      <w:r>
        <w:separator/>
      </w:r>
    </w:p>
  </w:footnote>
  <w:footnote w:type="continuationSeparator" w:id="0">
    <w:p w:rsidR="00B95D5B" w:rsidRDefault="00B95D5B" w:rsidP="005A4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BB" w:rsidRPr="00710C77" w:rsidRDefault="00BB4FBB" w:rsidP="00710C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BB" w:rsidRPr="00710C77" w:rsidRDefault="00BB4FBB" w:rsidP="00710C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BB" w:rsidRPr="00710C77" w:rsidRDefault="00BB4FBB" w:rsidP="00710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5941372"/>
    <w:multiLevelType w:val="hybridMultilevel"/>
    <w:tmpl w:val="77044CC2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4176C3"/>
    <w:multiLevelType w:val="hybridMultilevel"/>
    <w:tmpl w:val="F752C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16"/>
    <w:rsid w:val="000464FA"/>
    <w:rsid w:val="000A0CF6"/>
    <w:rsid w:val="000A155E"/>
    <w:rsid w:val="00144897"/>
    <w:rsid w:val="001960AC"/>
    <w:rsid w:val="00245F3F"/>
    <w:rsid w:val="00281BEE"/>
    <w:rsid w:val="002D3CB2"/>
    <w:rsid w:val="002E3EF1"/>
    <w:rsid w:val="0034608D"/>
    <w:rsid w:val="00391DCB"/>
    <w:rsid w:val="00396316"/>
    <w:rsid w:val="003974B2"/>
    <w:rsid w:val="003B4EC8"/>
    <w:rsid w:val="003D6E6D"/>
    <w:rsid w:val="00456CEB"/>
    <w:rsid w:val="004F3341"/>
    <w:rsid w:val="00563C1D"/>
    <w:rsid w:val="005879F6"/>
    <w:rsid w:val="005A4B6B"/>
    <w:rsid w:val="005D3A60"/>
    <w:rsid w:val="00611413"/>
    <w:rsid w:val="00627A92"/>
    <w:rsid w:val="006562BF"/>
    <w:rsid w:val="00661E8E"/>
    <w:rsid w:val="00673D81"/>
    <w:rsid w:val="00703651"/>
    <w:rsid w:val="00710C77"/>
    <w:rsid w:val="0075155A"/>
    <w:rsid w:val="007C501B"/>
    <w:rsid w:val="00874FA6"/>
    <w:rsid w:val="00886747"/>
    <w:rsid w:val="008F4DD4"/>
    <w:rsid w:val="00906F7A"/>
    <w:rsid w:val="00936EBC"/>
    <w:rsid w:val="00967121"/>
    <w:rsid w:val="009E6982"/>
    <w:rsid w:val="009F1265"/>
    <w:rsid w:val="00A63916"/>
    <w:rsid w:val="00AD5F95"/>
    <w:rsid w:val="00B020ED"/>
    <w:rsid w:val="00B32725"/>
    <w:rsid w:val="00B60053"/>
    <w:rsid w:val="00B67C90"/>
    <w:rsid w:val="00B95D5B"/>
    <w:rsid w:val="00B96521"/>
    <w:rsid w:val="00BA3350"/>
    <w:rsid w:val="00BA46AA"/>
    <w:rsid w:val="00BB4FBB"/>
    <w:rsid w:val="00C30D92"/>
    <w:rsid w:val="00CA1DE1"/>
    <w:rsid w:val="00CD511A"/>
    <w:rsid w:val="00CE4401"/>
    <w:rsid w:val="00CF2569"/>
    <w:rsid w:val="00D33BA5"/>
    <w:rsid w:val="00D531DD"/>
    <w:rsid w:val="00D91045"/>
    <w:rsid w:val="00DB2CD5"/>
    <w:rsid w:val="00DC3E1E"/>
    <w:rsid w:val="00E35300"/>
    <w:rsid w:val="00E478E3"/>
    <w:rsid w:val="00EA54B4"/>
    <w:rsid w:val="00EB1EAE"/>
    <w:rsid w:val="00EE5654"/>
    <w:rsid w:val="00F202C0"/>
    <w:rsid w:val="00FB6253"/>
    <w:rsid w:val="00FD1B60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C77"/>
    <w:pPr>
      <w:spacing w:line="288" w:lineRule="auto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0C77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710C77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10C77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10C77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10C77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10C77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10C77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0C77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10C77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3916"/>
    <w:rPr>
      <w:rFonts w:ascii="Times New Roman" w:eastAsia="Times New Roman" w:hAnsi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Hyperlink">
    <w:name w:val="Hyperlink"/>
    <w:rsid w:val="00A63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E6D"/>
    <w:pPr>
      <w:ind w:left="720"/>
      <w:contextualSpacing/>
    </w:pPr>
  </w:style>
  <w:style w:type="paragraph" w:styleId="Header">
    <w:name w:val="header"/>
    <w:basedOn w:val="Normal"/>
    <w:link w:val="HeaderChar"/>
    <w:qFormat/>
    <w:rsid w:val="00710C77"/>
  </w:style>
  <w:style w:type="character" w:customStyle="1" w:styleId="HeaderChar">
    <w:name w:val="Header Char"/>
    <w:basedOn w:val="DefaultParagraphFont"/>
    <w:link w:val="Header"/>
    <w:rsid w:val="005A4B6B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qFormat/>
    <w:rsid w:val="00710C77"/>
  </w:style>
  <w:style w:type="character" w:customStyle="1" w:styleId="FooterChar">
    <w:name w:val="Footer Char"/>
    <w:basedOn w:val="DefaultParagraphFont"/>
    <w:link w:val="Footer"/>
    <w:rsid w:val="005A4B6B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3D8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qFormat/>
    <w:rsid w:val="00710C77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710C77"/>
    <w:rPr>
      <w:rFonts w:ascii="Times New Roman" w:eastAsia="Times New Roman" w:hAnsi="Times New Roman"/>
      <w:sz w:val="16"/>
      <w:szCs w:val="22"/>
      <w:lang w:val="en-US" w:eastAsia="en-US"/>
    </w:rPr>
  </w:style>
  <w:style w:type="paragraph" w:customStyle="1" w:styleId="quotes">
    <w:name w:val="quotes"/>
    <w:basedOn w:val="Normal"/>
    <w:next w:val="Normal"/>
    <w:rsid w:val="00710C77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710C77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B2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C77"/>
    <w:pPr>
      <w:spacing w:line="288" w:lineRule="auto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0C77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710C77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710C77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10C77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10C77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10C77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710C77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0C77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710C77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3916"/>
    <w:rPr>
      <w:rFonts w:ascii="Times New Roman" w:eastAsia="Times New Roman" w:hAnsi="Times New Roman"/>
      <w:kern w:val="28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A63916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Hyperlink">
    <w:name w:val="Hyperlink"/>
    <w:rsid w:val="00A63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E6D"/>
    <w:pPr>
      <w:ind w:left="720"/>
      <w:contextualSpacing/>
    </w:pPr>
  </w:style>
  <w:style w:type="paragraph" w:styleId="Header">
    <w:name w:val="header"/>
    <w:basedOn w:val="Normal"/>
    <w:link w:val="HeaderChar"/>
    <w:qFormat/>
    <w:rsid w:val="00710C77"/>
  </w:style>
  <w:style w:type="character" w:customStyle="1" w:styleId="HeaderChar">
    <w:name w:val="Header Char"/>
    <w:basedOn w:val="DefaultParagraphFont"/>
    <w:link w:val="Header"/>
    <w:rsid w:val="005A4B6B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qFormat/>
    <w:rsid w:val="00710C77"/>
  </w:style>
  <w:style w:type="character" w:customStyle="1" w:styleId="FooterChar">
    <w:name w:val="Footer Char"/>
    <w:basedOn w:val="DefaultParagraphFont"/>
    <w:link w:val="Footer"/>
    <w:rsid w:val="005A4B6B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3D8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qFormat/>
    <w:rsid w:val="00710C77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710C77"/>
    <w:rPr>
      <w:rFonts w:ascii="Times New Roman" w:eastAsia="Times New Roman" w:hAnsi="Times New Roman"/>
      <w:sz w:val="16"/>
      <w:szCs w:val="22"/>
      <w:lang w:val="en-US" w:eastAsia="en-US"/>
    </w:rPr>
  </w:style>
  <w:style w:type="paragraph" w:customStyle="1" w:styleId="quotes">
    <w:name w:val="quotes"/>
    <w:basedOn w:val="Normal"/>
    <w:next w:val="Normal"/>
    <w:rsid w:val="00710C77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710C77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B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en/agenda/our-events/events/your-europe-your-say-2018/photo_galleri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esc.europa.eu/en/agenda/our-events/events/your-europe-your-say-2017/photo-galleries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youreurope@eesc.europa.e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2547</_dlc_DocId>
    <_dlc_DocIdUrl xmlns="8975caae-a2e4-4a1b-856a-87d8a7cad937">
      <Url>http://dm/EESC/2018/_layouts/DocIdRedir.aspx?ID=RCSZ5D2JPTA3-6-2547</Url>
      <Description>RCSZ5D2JPTA3-6-254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02T12:00:00+00:00</ProductionDate>
    <DocumentNumber xmlns="12c43599-a5be-42e5-b508-59211300a4e7">451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0467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D51C-69FC-4DC9-B2AF-3A427C41E042}">
  <ds:schemaRefs>
    <ds:schemaRef ds:uri="http://schemas.microsoft.com/office/2006/metadata/properties"/>
    <ds:schemaRef ds:uri="http://schemas.microsoft.com/office/infopath/2007/PartnerControls"/>
    <ds:schemaRef ds:uri="8975caae-a2e4-4a1b-856a-87d8a7cad937"/>
    <ds:schemaRef ds:uri="http://schemas.microsoft.com/sharepoint/v3/fields"/>
    <ds:schemaRef ds:uri="12c43599-a5be-42e5-b508-59211300a4e7"/>
  </ds:schemaRefs>
</ds:datastoreItem>
</file>

<file path=customXml/itemProps2.xml><?xml version="1.0" encoding="utf-8"?>
<ds:datastoreItem xmlns:ds="http://schemas.openxmlformats.org/officeDocument/2006/customXml" ds:itemID="{EF4333B1-8669-4FA7-AB9E-0D973FDB1D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41FCA-D2C9-41E7-ADFF-DE6464931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3590A-3DE1-4C06-AF3A-AA139F1E6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26842B-DE85-4FEB-A822-5F7613FE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 Your Europe, Your Say</vt:lpstr>
    </vt:vector>
  </TitlesOfParts>
  <Company>CESE-CDR</Company>
  <LinksUpToDate>false</LinksUpToDate>
  <CharactersWithSpaces>5774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- FAQ - aktualizácia</dc:title>
  <dc:creator>Fabiola Giraldo Restrepo</dc:creator>
  <cp:keywords>EESC-2018-04511-00-00-INFO-TRA-EN</cp:keywords>
  <dc:description>Rapporteur:  - Original language: EN - Date of document: 02/10/2018 - Date of meeting:  - External documents:  - Administrator: M. Vitali Daniele</dc:description>
  <cp:lastModifiedBy>Nadia Boukhenfouf</cp:lastModifiedBy>
  <cp:revision>9</cp:revision>
  <cp:lastPrinted>2018-09-26T12:23:00Z</cp:lastPrinted>
  <dcterms:created xsi:type="dcterms:W3CDTF">2018-09-27T14:44:00Z</dcterms:created>
  <dcterms:modified xsi:type="dcterms:W3CDTF">2018-10-04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7/09/2018, 27/09/2018, 05/10/2017</vt:lpwstr>
  </property>
  <property fmtid="{D5CDD505-2E9C-101B-9397-08002B2CF9AE}" pid="4" name="Pref_Time">
    <vt:lpwstr>15:28:59, 15:22:11, 16:29:00</vt:lpwstr>
  </property>
  <property fmtid="{D5CDD505-2E9C-101B-9397-08002B2CF9AE}" pid="5" name="Pref_User">
    <vt:lpwstr>LAchi, YMUR, enied</vt:lpwstr>
  </property>
  <property fmtid="{D5CDD505-2E9C-101B-9397-08002B2CF9AE}" pid="6" name="Pref_FileName">
    <vt:lpwstr>EESC-2018-04511-00-00-INFO-TRA-EN-CRR.docx, EESC-2018-04511-00-00-INFO-CRR-EN.docx, EESC-2017-04613-00-00-INFO-ORI.docx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e9233914-5d0b-4eff-accf-b626209e049d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19;#SL|98a412ae-eb01-49e9-ae3d-585a81724cfc;#18;#ES|e7a6b05b-ae16-40c8-add9-68b64b03aeba;#24;#PT|50ccc04a-eadd-42ae-a0cb-acaf45f812ba;#37;#LT|a7ff5ce7-6123-4f68-865a-a57c31810414;#28;#BG|1a1b3951-7821-4e6a-85f5-5673fc08bd2c;#16;#HU|6b229040-c589-4408-b4c1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1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20;#PL|1e03da61-4678-4e07-b136-b5024ca9197b;#38;#IT|0774613c-01ed-4e5d-a25d-11d2388de825;#27;#DE|f6b31e5a-26fa-4935-b661-318e46daf27e;#7;#TRA|150d2a88-1431-44e6-a8ca-0bb753ab8672;#6;#Final|ea5e6674-7b27-4bac-b091-73adbb394efe;#5;#Unrestricted|826e22d7-d02</vt:lpwstr>
  </property>
  <property fmtid="{D5CDD505-2E9C-101B-9397-08002B2CF9AE}" pid="30" name="AvailableTranslations_0">
    <vt:lpwstr>IT|0774613c-01ed-4e5d-a25d-11d2388de825;PL|1e03da61-4678-4e07-b136-b5024ca9197b;DE|f6b31e5a-26fa-4935-b661-318e46daf27e;EN|f2175f21-25d7-44a3-96da-d6a61b075e1b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467</vt:i4>
  </property>
  <property fmtid="{D5CDD505-2E9C-101B-9397-08002B2CF9AE}" pid="34" name="DocumentYear">
    <vt:i4>2018</vt:i4>
  </property>
  <property fmtid="{D5CDD505-2E9C-101B-9397-08002B2CF9AE}" pid="35" name="DocumentLanguage">
    <vt:lpwstr>23;#SK|46d9fce0-ef79-4f71-b89b-cd6aa82426b8</vt:lpwstr>
  </property>
</Properties>
</file>